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4F6EBDD" w:rsidR="001C7C84" w:rsidRDefault="006E08F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4, 2022 - February 20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F2ED12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08F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A97EBCF" w:rsidR="008A7A6A" w:rsidRPr="003B5534" w:rsidRDefault="006E08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2DD5AA" w:rsidR="00611FFE" w:rsidRPr="00611FFE" w:rsidRDefault="006E08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40AAD9D" w:rsidR="00AA6673" w:rsidRPr="003B5534" w:rsidRDefault="006E08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C8F2FCE" w:rsidR="00611FFE" w:rsidRPr="00611FFE" w:rsidRDefault="006E08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7409E8C" w:rsidR="00AA6673" w:rsidRPr="003B5534" w:rsidRDefault="006E08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900AE2E" w:rsidR="006F2344" w:rsidRDefault="006E08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A7A5D64" w:rsidR="00AA6673" w:rsidRPr="00104144" w:rsidRDefault="006E08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5C7F286" w:rsidR="00611FFE" w:rsidRPr="00611FFE" w:rsidRDefault="006E08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69CD313" w:rsidR="00AA6673" w:rsidRPr="003B5534" w:rsidRDefault="006E08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80FF2A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08F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A804CA0" w:rsidR="00AA6673" w:rsidRPr="003B5534" w:rsidRDefault="006E08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2A455E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08F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06BB1A6" w:rsidR="00AA6673" w:rsidRPr="003B5534" w:rsidRDefault="006E08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E08F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E08FD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2 weekly calendar</dc:title>
  <dc:subject>Free weekly calendar template for  February 14 to February 20, 2022</dc:subject>
  <dc:creator>General Blue Corporation</dc:creator>
  <keywords>Week 7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